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C091D" w14:textId="332CE4DF" w:rsidR="001A65A8" w:rsidRDefault="001A65A8" w:rsidP="001A65A8">
      <w:pPr>
        <w:spacing w:line="600" w:lineRule="exact"/>
        <w:rPr>
          <w:rFonts w:ascii="黑体" w:eastAsia="黑体" w:hAnsi="黑体"/>
          <w:color w:val="000000"/>
          <w:sz w:val="32"/>
          <w:szCs w:val="32"/>
        </w:rPr>
      </w:pPr>
      <w:r w:rsidRPr="0023233F">
        <w:rPr>
          <w:rFonts w:ascii="黑体" w:eastAsia="黑体" w:hAnsi="黑体" w:hint="eastAsia"/>
          <w:color w:val="000000"/>
          <w:sz w:val="32"/>
          <w:szCs w:val="32"/>
        </w:rPr>
        <w:t>附件</w:t>
      </w:r>
      <w:r w:rsidR="006C519E">
        <w:rPr>
          <w:rFonts w:ascii="黑体" w:eastAsia="黑体" w:hAnsi="黑体"/>
          <w:color w:val="000000"/>
          <w:sz w:val="32"/>
          <w:szCs w:val="32"/>
        </w:rPr>
        <w:t>5</w:t>
      </w:r>
    </w:p>
    <w:p w14:paraId="4584FB71" w14:textId="77777777" w:rsidR="006C519E" w:rsidRDefault="00BF03CC" w:rsidP="006C519E">
      <w:pPr>
        <w:spacing w:line="600" w:lineRule="exact"/>
        <w:jc w:val="center"/>
        <w:rPr>
          <w:rFonts w:ascii="方正小标宋_GBK" w:eastAsia="方正小标宋_GBK" w:hAnsi="华文中宋"/>
          <w:sz w:val="36"/>
          <w:szCs w:val="36"/>
        </w:rPr>
      </w:pPr>
      <w:r w:rsidRPr="00BF03CC">
        <w:rPr>
          <w:rFonts w:ascii="方正小标宋_GBK" w:eastAsia="方正小标宋_GBK" w:hAnsi="华文中宋" w:hint="eastAsia"/>
          <w:sz w:val="36"/>
          <w:szCs w:val="36"/>
        </w:rPr>
        <w:t>合肥物质院</w:t>
      </w:r>
      <w:r w:rsidR="001A65A8" w:rsidRPr="00BF03CC">
        <w:rPr>
          <w:rFonts w:ascii="方正小标宋_GBK" w:eastAsia="方正小标宋_GBK" w:hAnsi="华文中宋" w:hint="eastAsia"/>
          <w:sz w:val="36"/>
          <w:szCs w:val="36"/>
        </w:rPr>
        <w:t>保密要害部位</w:t>
      </w:r>
      <w:r w:rsidRPr="00BF03CC">
        <w:rPr>
          <w:rFonts w:ascii="方正小标宋_GBK" w:eastAsia="方正小标宋_GBK" w:hAnsi="华文中宋" w:hint="eastAsia"/>
          <w:sz w:val="36"/>
          <w:szCs w:val="36"/>
        </w:rPr>
        <w:t>专用</w:t>
      </w:r>
      <w:r w:rsidR="001A65A8" w:rsidRPr="00BF03CC">
        <w:rPr>
          <w:rFonts w:ascii="方正小标宋_GBK" w:eastAsia="方正小标宋_GBK" w:hAnsi="华文中宋" w:hint="eastAsia"/>
          <w:sz w:val="36"/>
          <w:szCs w:val="36"/>
        </w:rPr>
        <w:t>设备带入审批表</w:t>
      </w:r>
    </w:p>
    <w:p w14:paraId="2C56A887" w14:textId="1222362C" w:rsidR="001A65A8" w:rsidRPr="00BF03CC" w:rsidRDefault="006C519E" w:rsidP="006C519E">
      <w:pPr>
        <w:spacing w:afterLines="100" w:after="312" w:line="600" w:lineRule="exact"/>
        <w:jc w:val="center"/>
        <w:rPr>
          <w:rFonts w:ascii="方正小标宋_GBK" w:eastAsia="方正小标宋_GBK" w:hAnsi="华文中宋"/>
          <w:sz w:val="36"/>
          <w:szCs w:val="36"/>
        </w:rPr>
      </w:pPr>
      <w:r>
        <w:rPr>
          <w:rFonts w:ascii="方正小标宋_GBK" w:eastAsia="方正小标宋_GBK" w:hAnsi="华文中宋" w:hint="eastAsia"/>
          <w:sz w:val="36"/>
          <w:szCs w:val="36"/>
        </w:rPr>
        <w:t>（授权人员专用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835"/>
        <w:gridCol w:w="1733"/>
        <w:gridCol w:w="2225"/>
      </w:tblGrid>
      <w:tr w:rsidR="001A65A8" w:rsidRPr="00096B95" w14:paraId="756E9509" w14:textId="77777777" w:rsidTr="00BF03CC">
        <w:trPr>
          <w:trHeight w:val="8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C5F66" w14:textId="77777777" w:rsidR="001A65A8" w:rsidRPr="00096B95" w:rsidRDefault="001A65A8" w:rsidP="00BF03C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96B95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申请部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47F62" w14:textId="77777777" w:rsidR="001A65A8" w:rsidRPr="00096B95" w:rsidRDefault="001A65A8" w:rsidP="00BF03C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5690C" w14:textId="77777777" w:rsidR="00797FB5" w:rsidRDefault="001A65A8" w:rsidP="00BF03C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申请人</w:t>
            </w:r>
          </w:p>
          <w:p w14:paraId="38679657" w14:textId="33802984" w:rsidR="001A65A8" w:rsidRPr="00096B95" w:rsidRDefault="00797FB5" w:rsidP="00BF03C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（使用人）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F4E5F" w14:textId="77777777" w:rsidR="001A65A8" w:rsidRPr="00096B95" w:rsidRDefault="001A65A8" w:rsidP="00BF03C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776844" w:rsidRPr="00096B95" w14:paraId="0BE3BD06" w14:textId="77777777" w:rsidTr="006C519E">
        <w:trPr>
          <w:trHeight w:val="93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7FB37" w14:textId="77777777" w:rsidR="00776844" w:rsidRDefault="00776844" w:rsidP="00E829E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要害部位名称</w:t>
            </w:r>
          </w:p>
        </w:tc>
        <w:tc>
          <w:tcPr>
            <w:tcW w:w="6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D1ECF" w14:textId="77777777" w:rsidR="00776844" w:rsidRPr="00096B95" w:rsidRDefault="00776844" w:rsidP="00E829E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797FB5" w:rsidRPr="00096B95" w14:paraId="3945044A" w14:textId="77777777" w:rsidTr="00C32A2A">
        <w:trPr>
          <w:trHeight w:val="137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1F0FFA" w14:textId="4774BB8B" w:rsidR="00797FB5" w:rsidRPr="00096B95" w:rsidRDefault="00797FB5" w:rsidP="00862DC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拟带入设备名称</w:t>
            </w:r>
            <w:r w:rsidR="00FF5A5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、密级和编号</w:t>
            </w:r>
          </w:p>
        </w:tc>
        <w:tc>
          <w:tcPr>
            <w:tcW w:w="67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B4AC5C" w14:textId="77777777" w:rsidR="00797FB5" w:rsidRPr="00096B95" w:rsidRDefault="00797FB5" w:rsidP="00862DC9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797FB5" w:rsidRPr="00096B95" w14:paraId="083E261C" w14:textId="77777777" w:rsidTr="006C519E">
        <w:trPr>
          <w:trHeight w:val="83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FAED3" w14:textId="5CC57FB6" w:rsidR="00797FB5" w:rsidRPr="00096B95" w:rsidRDefault="00797FB5" w:rsidP="00E829E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带入</w:t>
            </w:r>
            <w:r w:rsidRPr="00096B95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时间</w:t>
            </w:r>
          </w:p>
        </w:tc>
        <w:tc>
          <w:tcPr>
            <w:tcW w:w="6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5DDE3" w14:textId="77777777" w:rsidR="00797FB5" w:rsidRPr="00096B95" w:rsidRDefault="00797FB5" w:rsidP="00E829E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BF03CC" w:rsidRPr="00096B95" w14:paraId="13D5DDCF" w14:textId="77777777" w:rsidTr="00BF03CC">
        <w:trPr>
          <w:trHeight w:val="8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57E2EF" w14:textId="195BD211" w:rsidR="00BF03CC" w:rsidRDefault="00BF03CC" w:rsidP="00BF03C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带入理由和用途</w:t>
            </w:r>
          </w:p>
        </w:tc>
        <w:tc>
          <w:tcPr>
            <w:tcW w:w="67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2B43DE" w14:textId="77777777" w:rsidR="00BF03CC" w:rsidRDefault="00BF03CC" w:rsidP="00BF03CC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572520B4" w14:textId="65C97078" w:rsidR="00776844" w:rsidRDefault="00776844" w:rsidP="00BF03CC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7BEC96E3" w14:textId="77777777" w:rsidR="006C519E" w:rsidRDefault="006C519E" w:rsidP="00BF03CC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49A9D825" w14:textId="04D76AB4" w:rsidR="00776844" w:rsidRDefault="00776844" w:rsidP="00BF03CC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797FB5" w:rsidRPr="00096B95" w14:paraId="20E24F98" w14:textId="77777777" w:rsidTr="00820F43">
        <w:trPr>
          <w:trHeight w:val="194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2D9B5" w14:textId="62558B4F" w:rsidR="00797FB5" w:rsidRPr="00096B95" w:rsidRDefault="00797FB5" w:rsidP="00797FB5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要害部位管理</w:t>
            </w:r>
            <w:r w:rsidR="00FF5A5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责任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人审核</w:t>
            </w:r>
          </w:p>
        </w:tc>
        <w:tc>
          <w:tcPr>
            <w:tcW w:w="6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6BB1C" w14:textId="77777777" w:rsidR="00797FB5" w:rsidRPr="00BF03CC" w:rsidRDefault="00797FB5" w:rsidP="00862DC9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  <w:p w14:paraId="5DA51084" w14:textId="77777777" w:rsidR="00797FB5" w:rsidRPr="00820F43" w:rsidRDefault="00797FB5" w:rsidP="00862DC9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  <w:p w14:paraId="20776ECC" w14:textId="77777777" w:rsidR="00797FB5" w:rsidRPr="00096B95" w:rsidRDefault="00797FB5" w:rsidP="00862DC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96B9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签名：              </w:t>
            </w:r>
            <w:r>
              <w:rPr>
                <w:rFonts w:ascii="仿宋_GB2312" w:eastAsia="仿宋_GB2312" w:hAnsi="仿宋"/>
                <w:color w:val="000000"/>
                <w:sz w:val="28"/>
                <w:szCs w:val="28"/>
              </w:rPr>
              <w:t xml:space="preserve"> </w:t>
            </w:r>
            <w:r w:rsidRPr="00096B9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/>
                <w:color w:val="000000"/>
                <w:sz w:val="28"/>
                <w:szCs w:val="28"/>
              </w:rPr>
              <w:t xml:space="preserve"> </w:t>
            </w:r>
            <w:r w:rsidRPr="00096B9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  年   月   日</w:t>
            </w:r>
          </w:p>
        </w:tc>
      </w:tr>
      <w:tr w:rsidR="001A65A8" w:rsidRPr="00096B95" w14:paraId="76B20C07" w14:textId="77777777" w:rsidTr="00820F43">
        <w:trPr>
          <w:trHeight w:val="182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A079E" w14:textId="77777777" w:rsidR="00BF03CC" w:rsidRDefault="001A65A8" w:rsidP="00BF03C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要害部位所属</w:t>
            </w:r>
          </w:p>
          <w:p w14:paraId="47BEF2F6" w14:textId="1C26C001" w:rsidR="00F65308" w:rsidRPr="00096B95" w:rsidRDefault="001A65A8" w:rsidP="00797FB5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96B95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部门</w:t>
            </w:r>
            <w:r w:rsidR="00BF03C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负责人</w:t>
            </w:r>
            <w:r w:rsidR="00F653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审批</w:t>
            </w:r>
          </w:p>
        </w:tc>
        <w:tc>
          <w:tcPr>
            <w:tcW w:w="6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B9645" w14:textId="77777777" w:rsidR="001A65A8" w:rsidRPr="00BF03CC" w:rsidRDefault="001A65A8" w:rsidP="00BF03CC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  <w:p w14:paraId="0532CFED" w14:textId="77777777" w:rsidR="001A65A8" w:rsidRPr="00BF03CC" w:rsidRDefault="001A65A8" w:rsidP="00BF03CC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14:paraId="434CDC73" w14:textId="4580A863" w:rsidR="001A65A8" w:rsidRPr="00096B95" w:rsidRDefault="001A65A8" w:rsidP="00BF03C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96B9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签名：              </w:t>
            </w:r>
            <w:r w:rsidR="00BF03CC">
              <w:rPr>
                <w:rFonts w:ascii="仿宋_GB2312" w:eastAsia="仿宋_GB2312" w:hAnsi="仿宋"/>
                <w:color w:val="000000"/>
                <w:sz w:val="28"/>
                <w:szCs w:val="28"/>
              </w:rPr>
              <w:t xml:space="preserve"> </w:t>
            </w:r>
            <w:r w:rsidRPr="00096B9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</w:t>
            </w:r>
            <w:r w:rsidR="00BF03CC">
              <w:rPr>
                <w:rFonts w:ascii="仿宋_GB2312" w:eastAsia="仿宋_GB2312" w:hAnsi="仿宋"/>
                <w:color w:val="000000"/>
                <w:sz w:val="28"/>
                <w:szCs w:val="28"/>
              </w:rPr>
              <w:t xml:space="preserve"> </w:t>
            </w:r>
            <w:r w:rsidRPr="00096B9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  年   月   日</w:t>
            </w:r>
          </w:p>
        </w:tc>
      </w:tr>
    </w:tbl>
    <w:p w14:paraId="52142BB5" w14:textId="77777777" w:rsidR="00BF03CC" w:rsidRPr="005D2666" w:rsidRDefault="00BF03CC" w:rsidP="00BF03CC">
      <w:pPr>
        <w:spacing w:line="320" w:lineRule="exact"/>
        <w:rPr>
          <w:rFonts w:ascii="宋体" w:hAnsi="宋体"/>
        </w:rPr>
      </w:pPr>
      <w:r w:rsidRPr="005D2666">
        <w:rPr>
          <w:rFonts w:ascii="宋体" w:hAnsi="宋体" w:hint="eastAsia"/>
        </w:rPr>
        <w:t>备注：</w:t>
      </w:r>
    </w:p>
    <w:p w14:paraId="6ADD9226" w14:textId="52ADCCA4" w:rsidR="00BF03CC" w:rsidRPr="00797FB5" w:rsidRDefault="00797FB5" w:rsidP="00797FB5">
      <w:pPr>
        <w:spacing w:line="320" w:lineRule="exact"/>
      </w:pPr>
      <w:r w:rsidRPr="00797FB5">
        <w:rPr>
          <w:rFonts w:ascii="宋体" w:hAnsi="宋体" w:hint="eastAsia"/>
        </w:rPr>
        <w:t>1.</w:t>
      </w:r>
      <w:r w:rsidR="00BF03CC" w:rsidRPr="00797FB5">
        <w:rPr>
          <w:rFonts w:ascii="宋体" w:hAnsi="宋体" w:hint="eastAsia"/>
        </w:rPr>
        <w:t>严禁将具有无线功能的设备、手机等智能便携电子设备带入保密要害部位。确因工作需要带入安全保密专用便携电子设备的</w:t>
      </w:r>
      <w:r>
        <w:rPr>
          <w:rFonts w:ascii="宋体" w:hAnsi="宋体" w:hint="eastAsia"/>
        </w:rPr>
        <w:t>：</w:t>
      </w:r>
      <w:r w:rsidRPr="00797FB5">
        <w:rPr>
          <w:rFonts w:ascii="宋体" w:hAnsi="宋体" w:hint="eastAsia"/>
        </w:rPr>
        <w:t>授权人员带入的</w:t>
      </w:r>
      <w:r w:rsidR="00BF03CC" w:rsidRPr="00797FB5">
        <w:rPr>
          <w:rFonts w:ascii="宋体" w:hAnsi="宋体" w:hint="eastAsia"/>
        </w:rPr>
        <w:t>填写此表，</w:t>
      </w:r>
      <w:r w:rsidRPr="00797FB5">
        <w:rPr>
          <w:rFonts w:ascii="宋体" w:hAnsi="宋体" w:hint="eastAsia"/>
        </w:rPr>
        <w:t>非授权人员填报《合肥物质院非授权人员进入保密要害部位审批表》</w:t>
      </w:r>
      <w:r>
        <w:rPr>
          <w:rFonts w:ascii="宋体" w:hAnsi="宋体" w:hint="eastAsia"/>
        </w:rPr>
        <w:t>。</w:t>
      </w:r>
    </w:p>
    <w:p w14:paraId="513C9C03" w14:textId="72FC1DF0" w:rsidR="00BF03CC" w:rsidRPr="005D2666" w:rsidRDefault="00BF03CC" w:rsidP="00BF03CC">
      <w:pPr>
        <w:spacing w:line="320" w:lineRule="exact"/>
        <w:rPr>
          <w:rFonts w:ascii="宋体" w:hAnsi="宋体"/>
        </w:rPr>
      </w:pPr>
      <w:r w:rsidRPr="005D2666">
        <w:rPr>
          <w:rFonts w:ascii="宋体" w:hAnsi="宋体" w:hint="eastAsia"/>
        </w:rPr>
        <w:t>2.</w:t>
      </w:r>
      <w:r w:rsidR="006C519E">
        <w:rPr>
          <w:rFonts w:ascii="宋体" w:hAnsi="宋体" w:hint="eastAsia"/>
        </w:rPr>
        <w:t>该表由</w:t>
      </w:r>
      <w:r w:rsidR="00F65308" w:rsidRPr="005D2666">
        <w:rPr>
          <w:rFonts w:ascii="宋体" w:hAnsi="宋体" w:hint="eastAsia"/>
        </w:rPr>
        <w:t>要害部位留存</w:t>
      </w:r>
      <w:r w:rsidR="00F65308">
        <w:rPr>
          <w:rFonts w:ascii="宋体" w:hAnsi="宋体" w:hint="eastAsia"/>
        </w:rPr>
        <w:t>。</w:t>
      </w:r>
    </w:p>
    <w:sectPr w:rsidR="00BF03CC" w:rsidRPr="005D2666" w:rsidSect="002C2514">
      <w:footerReference w:type="default" r:id="rId8"/>
      <w:pgSz w:w="11906" w:h="16838"/>
      <w:pgMar w:top="1440" w:right="1080" w:bottom="1440" w:left="108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D326F" w14:textId="77777777" w:rsidR="003E7E25" w:rsidRDefault="003E7E25">
      <w:r>
        <w:separator/>
      </w:r>
    </w:p>
  </w:endnote>
  <w:endnote w:type="continuationSeparator" w:id="0">
    <w:p w14:paraId="69E17106" w14:textId="77777777" w:rsidR="003E7E25" w:rsidRDefault="003E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30F74" w14:textId="77777777" w:rsidR="00DC3CE9" w:rsidRDefault="00DC3CE9">
    <w:pPr>
      <w:pStyle w:val="a7"/>
      <w:jc w:val="center"/>
    </w:pPr>
  </w:p>
  <w:p w14:paraId="48A4A1F1" w14:textId="77777777" w:rsidR="00DC3CE9" w:rsidRDefault="00DC3C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142E0" w14:textId="77777777" w:rsidR="003E7E25" w:rsidRDefault="003E7E25">
      <w:r>
        <w:separator/>
      </w:r>
    </w:p>
  </w:footnote>
  <w:footnote w:type="continuationSeparator" w:id="0">
    <w:p w14:paraId="24ED3ADA" w14:textId="77777777" w:rsidR="003E7E25" w:rsidRDefault="003E7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299F"/>
    <w:multiLevelType w:val="multilevel"/>
    <w:tmpl w:val="0501299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D05EA3"/>
    <w:multiLevelType w:val="hybridMultilevel"/>
    <w:tmpl w:val="3058F6F6"/>
    <w:lvl w:ilvl="0" w:tplc="78C22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B2754C"/>
    <w:multiLevelType w:val="hybridMultilevel"/>
    <w:tmpl w:val="77C415C2"/>
    <w:lvl w:ilvl="0" w:tplc="FA841D6A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="Times New Roman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C04DE9"/>
    <w:multiLevelType w:val="hybridMultilevel"/>
    <w:tmpl w:val="22604156"/>
    <w:lvl w:ilvl="0" w:tplc="C9647D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AA0568"/>
    <w:multiLevelType w:val="multilevel"/>
    <w:tmpl w:val="51F56B1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920551"/>
    <w:multiLevelType w:val="multilevel"/>
    <w:tmpl w:val="29920551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6AD3FBB"/>
    <w:multiLevelType w:val="multilevel"/>
    <w:tmpl w:val="36AD3FBB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F9C0032"/>
    <w:multiLevelType w:val="hybridMultilevel"/>
    <w:tmpl w:val="E626EE14"/>
    <w:lvl w:ilvl="0" w:tplc="09DA6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1736E6"/>
    <w:multiLevelType w:val="hybridMultilevel"/>
    <w:tmpl w:val="538A4EBC"/>
    <w:lvl w:ilvl="0" w:tplc="45868E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5C1440"/>
    <w:multiLevelType w:val="hybridMultilevel"/>
    <w:tmpl w:val="C9CE9CE6"/>
    <w:lvl w:ilvl="0" w:tplc="3AF8B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9160FB"/>
    <w:multiLevelType w:val="hybridMultilevel"/>
    <w:tmpl w:val="73EC9274"/>
    <w:lvl w:ilvl="0" w:tplc="9DAEA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A4B7190"/>
    <w:multiLevelType w:val="hybridMultilevel"/>
    <w:tmpl w:val="156E61A8"/>
    <w:lvl w:ilvl="0" w:tplc="8A44F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F7571A1"/>
    <w:multiLevelType w:val="hybridMultilevel"/>
    <w:tmpl w:val="A62A0F66"/>
    <w:lvl w:ilvl="0" w:tplc="01A67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F56B16"/>
    <w:multiLevelType w:val="multilevel"/>
    <w:tmpl w:val="51F56B1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EA35370"/>
    <w:multiLevelType w:val="multilevel"/>
    <w:tmpl w:val="0501299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459752F"/>
    <w:multiLevelType w:val="hybridMultilevel"/>
    <w:tmpl w:val="B376551E"/>
    <w:lvl w:ilvl="0" w:tplc="64B04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A452C09"/>
    <w:multiLevelType w:val="hybridMultilevel"/>
    <w:tmpl w:val="5D306706"/>
    <w:lvl w:ilvl="0" w:tplc="BB9A7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C637219"/>
    <w:multiLevelType w:val="hybridMultilevel"/>
    <w:tmpl w:val="05420B40"/>
    <w:lvl w:ilvl="0" w:tplc="AA089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3"/>
  </w:num>
  <w:num w:numId="5">
    <w:abstractNumId w:val="14"/>
  </w:num>
  <w:num w:numId="6">
    <w:abstractNumId w:val="4"/>
  </w:num>
  <w:num w:numId="7">
    <w:abstractNumId w:val="7"/>
  </w:num>
  <w:num w:numId="8">
    <w:abstractNumId w:val="1"/>
  </w:num>
  <w:num w:numId="9">
    <w:abstractNumId w:val="9"/>
  </w:num>
  <w:num w:numId="10">
    <w:abstractNumId w:val="12"/>
  </w:num>
  <w:num w:numId="11">
    <w:abstractNumId w:val="2"/>
  </w:num>
  <w:num w:numId="12">
    <w:abstractNumId w:val="16"/>
  </w:num>
  <w:num w:numId="13">
    <w:abstractNumId w:val="3"/>
  </w:num>
  <w:num w:numId="14">
    <w:abstractNumId w:val="8"/>
  </w:num>
  <w:num w:numId="15">
    <w:abstractNumId w:val="17"/>
  </w:num>
  <w:num w:numId="16">
    <w:abstractNumId w:val="15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0C"/>
    <w:rsid w:val="000011F5"/>
    <w:rsid w:val="0000172A"/>
    <w:rsid w:val="00001B2B"/>
    <w:rsid w:val="00002226"/>
    <w:rsid w:val="00002F86"/>
    <w:rsid w:val="00003D78"/>
    <w:rsid w:val="00004C4E"/>
    <w:rsid w:val="00006377"/>
    <w:rsid w:val="00006A69"/>
    <w:rsid w:val="0000728D"/>
    <w:rsid w:val="000101A7"/>
    <w:rsid w:val="00012692"/>
    <w:rsid w:val="000133B0"/>
    <w:rsid w:val="00015887"/>
    <w:rsid w:val="00015E72"/>
    <w:rsid w:val="00017FB7"/>
    <w:rsid w:val="000212A2"/>
    <w:rsid w:val="000224AD"/>
    <w:rsid w:val="00022D8E"/>
    <w:rsid w:val="00022E8F"/>
    <w:rsid w:val="00027C8C"/>
    <w:rsid w:val="0003021E"/>
    <w:rsid w:val="00030A86"/>
    <w:rsid w:val="00030B51"/>
    <w:rsid w:val="00030E52"/>
    <w:rsid w:val="0003148E"/>
    <w:rsid w:val="00031F45"/>
    <w:rsid w:val="00032914"/>
    <w:rsid w:val="0003618C"/>
    <w:rsid w:val="000432B4"/>
    <w:rsid w:val="000438DB"/>
    <w:rsid w:val="00045F0F"/>
    <w:rsid w:val="00045F5E"/>
    <w:rsid w:val="000463B6"/>
    <w:rsid w:val="00046408"/>
    <w:rsid w:val="00050C36"/>
    <w:rsid w:val="00050C94"/>
    <w:rsid w:val="00051084"/>
    <w:rsid w:val="000510FB"/>
    <w:rsid w:val="00052FC1"/>
    <w:rsid w:val="000614CA"/>
    <w:rsid w:val="00061A38"/>
    <w:rsid w:val="000622F3"/>
    <w:rsid w:val="000624C3"/>
    <w:rsid w:val="0006329D"/>
    <w:rsid w:val="000646F6"/>
    <w:rsid w:val="00065D78"/>
    <w:rsid w:val="00065E9A"/>
    <w:rsid w:val="000676BC"/>
    <w:rsid w:val="00072D1C"/>
    <w:rsid w:val="000738AF"/>
    <w:rsid w:val="000778A2"/>
    <w:rsid w:val="000809D3"/>
    <w:rsid w:val="000821DC"/>
    <w:rsid w:val="00083382"/>
    <w:rsid w:val="00084951"/>
    <w:rsid w:val="00084E68"/>
    <w:rsid w:val="000875B9"/>
    <w:rsid w:val="00090157"/>
    <w:rsid w:val="00090593"/>
    <w:rsid w:val="0009064D"/>
    <w:rsid w:val="0009113D"/>
    <w:rsid w:val="000930D9"/>
    <w:rsid w:val="000939E4"/>
    <w:rsid w:val="0009526F"/>
    <w:rsid w:val="00096481"/>
    <w:rsid w:val="000A1142"/>
    <w:rsid w:val="000A4B65"/>
    <w:rsid w:val="000A57D3"/>
    <w:rsid w:val="000A5D81"/>
    <w:rsid w:val="000B2DCC"/>
    <w:rsid w:val="000B57B5"/>
    <w:rsid w:val="000B57E2"/>
    <w:rsid w:val="000B6CB5"/>
    <w:rsid w:val="000B7941"/>
    <w:rsid w:val="000C010A"/>
    <w:rsid w:val="000C024F"/>
    <w:rsid w:val="000C1E1A"/>
    <w:rsid w:val="000C3D10"/>
    <w:rsid w:val="000C5BF6"/>
    <w:rsid w:val="000C6B99"/>
    <w:rsid w:val="000D2D20"/>
    <w:rsid w:val="000D2F6C"/>
    <w:rsid w:val="000D65AB"/>
    <w:rsid w:val="000D741B"/>
    <w:rsid w:val="000E039D"/>
    <w:rsid w:val="000E0A2E"/>
    <w:rsid w:val="000E72C9"/>
    <w:rsid w:val="000F16F1"/>
    <w:rsid w:val="000F2566"/>
    <w:rsid w:val="000F31B7"/>
    <w:rsid w:val="000F7A60"/>
    <w:rsid w:val="00100F27"/>
    <w:rsid w:val="00101EFF"/>
    <w:rsid w:val="0010239E"/>
    <w:rsid w:val="00102A6E"/>
    <w:rsid w:val="00106DB3"/>
    <w:rsid w:val="00106DB6"/>
    <w:rsid w:val="0010798E"/>
    <w:rsid w:val="00107A18"/>
    <w:rsid w:val="00107DC9"/>
    <w:rsid w:val="00110E7A"/>
    <w:rsid w:val="00112EBD"/>
    <w:rsid w:val="001130B5"/>
    <w:rsid w:val="0011381F"/>
    <w:rsid w:val="00113DE7"/>
    <w:rsid w:val="00114185"/>
    <w:rsid w:val="00114FA3"/>
    <w:rsid w:val="001169A9"/>
    <w:rsid w:val="00116CBF"/>
    <w:rsid w:val="00116CE6"/>
    <w:rsid w:val="00120BE5"/>
    <w:rsid w:val="00121063"/>
    <w:rsid w:val="00123888"/>
    <w:rsid w:val="00124F75"/>
    <w:rsid w:val="00125122"/>
    <w:rsid w:val="00125B85"/>
    <w:rsid w:val="00127EE6"/>
    <w:rsid w:val="00133E3B"/>
    <w:rsid w:val="0014290D"/>
    <w:rsid w:val="0014394D"/>
    <w:rsid w:val="00145CEA"/>
    <w:rsid w:val="00146C95"/>
    <w:rsid w:val="001476E2"/>
    <w:rsid w:val="001478B8"/>
    <w:rsid w:val="001518F4"/>
    <w:rsid w:val="00152305"/>
    <w:rsid w:val="0015315A"/>
    <w:rsid w:val="00153A63"/>
    <w:rsid w:val="00153CFC"/>
    <w:rsid w:val="00154C75"/>
    <w:rsid w:val="001557F7"/>
    <w:rsid w:val="00155F8E"/>
    <w:rsid w:val="001576FC"/>
    <w:rsid w:val="0015781E"/>
    <w:rsid w:val="00162995"/>
    <w:rsid w:val="00165BD8"/>
    <w:rsid w:val="00167648"/>
    <w:rsid w:val="00173934"/>
    <w:rsid w:val="0017447F"/>
    <w:rsid w:val="00175189"/>
    <w:rsid w:val="001764C5"/>
    <w:rsid w:val="001830ED"/>
    <w:rsid w:val="00185BC8"/>
    <w:rsid w:val="00185C9E"/>
    <w:rsid w:val="001872DF"/>
    <w:rsid w:val="001927FA"/>
    <w:rsid w:val="001934D5"/>
    <w:rsid w:val="001974AC"/>
    <w:rsid w:val="00197815"/>
    <w:rsid w:val="00197DAE"/>
    <w:rsid w:val="001A0C3C"/>
    <w:rsid w:val="001A252F"/>
    <w:rsid w:val="001A3878"/>
    <w:rsid w:val="001A48B2"/>
    <w:rsid w:val="001A65A8"/>
    <w:rsid w:val="001A7598"/>
    <w:rsid w:val="001B120F"/>
    <w:rsid w:val="001B589F"/>
    <w:rsid w:val="001B5EC2"/>
    <w:rsid w:val="001B6907"/>
    <w:rsid w:val="001C114B"/>
    <w:rsid w:val="001C297A"/>
    <w:rsid w:val="001C5C42"/>
    <w:rsid w:val="001C7A32"/>
    <w:rsid w:val="001C7E6C"/>
    <w:rsid w:val="001D1EC4"/>
    <w:rsid w:val="001D2455"/>
    <w:rsid w:val="001D4768"/>
    <w:rsid w:val="001D48DD"/>
    <w:rsid w:val="001D558B"/>
    <w:rsid w:val="001D646B"/>
    <w:rsid w:val="001D7AE8"/>
    <w:rsid w:val="001E029C"/>
    <w:rsid w:val="001E4D40"/>
    <w:rsid w:val="001E4F12"/>
    <w:rsid w:val="001F1326"/>
    <w:rsid w:val="001F1A4A"/>
    <w:rsid w:val="001F32B1"/>
    <w:rsid w:val="001F4473"/>
    <w:rsid w:val="001F49EA"/>
    <w:rsid w:val="001F5276"/>
    <w:rsid w:val="001F5409"/>
    <w:rsid w:val="001F5522"/>
    <w:rsid w:val="0020495D"/>
    <w:rsid w:val="0020721F"/>
    <w:rsid w:val="0021134C"/>
    <w:rsid w:val="00211C15"/>
    <w:rsid w:val="00214E64"/>
    <w:rsid w:val="00215796"/>
    <w:rsid w:val="002158DF"/>
    <w:rsid w:val="00215EA3"/>
    <w:rsid w:val="00216400"/>
    <w:rsid w:val="002171EA"/>
    <w:rsid w:val="00217AF7"/>
    <w:rsid w:val="00217BD5"/>
    <w:rsid w:val="0022197D"/>
    <w:rsid w:val="00224F87"/>
    <w:rsid w:val="002257D5"/>
    <w:rsid w:val="002268F5"/>
    <w:rsid w:val="002272AB"/>
    <w:rsid w:val="002309EE"/>
    <w:rsid w:val="00231DCA"/>
    <w:rsid w:val="00232750"/>
    <w:rsid w:val="002339FE"/>
    <w:rsid w:val="00234085"/>
    <w:rsid w:val="002343FA"/>
    <w:rsid w:val="00234F96"/>
    <w:rsid w:val="00235231"/>
    <w:rsid w:val="00236E0D"/>
    <w:rsid w:val="0024085A"/>
    <w:rsid w:val="00242A30"/>
    <w:rsid w:val="00243414"/>
    <w:rsid w:val="002451C1"/>
    <w:rsid w:val="002479FC"/>
    <w:rsid w:val="0025001C"/>
    <w:rsid w:val="002503E4"/>
    <w:rsid w:val="0025103B"/>
    <w:rsid w:val="002537D9"/>
    <w:rsid w:val="0025558F"/>
    <w:rsid w:val="0025717C"/>
    <w:rsid w:val="00262A5F"/>
    <w:rsid w:val="002636B1"/>
    <w:rsid w:val="002638FD"/>
    <w:rsid w:val="00267101"/>
    <w:rsid w:val="00267C70"/>
    <w:rsid w:val="00272CBC"/>
    <w:rsid w:val="00272FE1"/>
    <w:rsid w:val="0027364A"/>
    <w:rsid w:val="00281C28"/>
    <w:rsid w:val="00282C6F"/>
    <w:rsid w:val="00284DCB"/>
    <w:rsid w:val="00285342"/>
    <w:rsid w:val="00285C28"/>
    <w:rsid w:val="00287243"/>
    <w:rsid w:val="002879A4"/>
    <w:rsid w:val="00290F83"/>
    <w:rsid w:val="002935E7"/>
    <w:rsid w:val="00293F55"/>
    <w:rsid w:val="0029589C"/>
    <w:rsid w:val="00296BB8"/>
    <w:rsid w:val="00297B10"/>
    <w:rsid w:val="00297E46"/>
    <w:rsid w:val="002A0698"/>
    <w:rsid w:val="002A2C84"/>
    <w:rsid w:val="002A6329"/>
    <w:rsid w:val="002A7078"/>
    <w:rsid w:val="002B12F1"/>
    <w:rsid w:val="002B39D2"/>
    <w:rsid w:val="002B4761"/>
    <w:rsid w:val="002B49F3"/>
    <w:rsid w:val="002B65E4"/>
    <w:rsid w:val="002B7EE3"/>
    <w:rsid w:val="002C0AFD"/>
    <w:rsid w:val="002C0DB7"/>
    <w:rsid w:val="002C2514"/>
    <w:rsid w:val="002C2EA0"/>
    <w:rsid w:val="002C4A5C"/>
    <w:rsid w:val="002C4C4D"/>
    <w:rsid w:val="002C5617"/>
    <w:rsid w:val="002C7C4C"/>
    <w:rsid w:val="002D2052"/>
    <w:rsid w:val="002D2175"/>
    <w:rsid w:val="002D217C"/>
    <w:rsid w:val="002D2697"/>
    <w:rsid w:val="002D3798"/>
    <w:rsid w:val="002D5D3D"/>
    <w:rsid w:val="002D7687"/>
    <w:rsid w:val="002D78EE"/>
    <w:rsid w:val="002E087B"/>
    <w:rsid w:val="002E392C"/>
    <w:rsid w:val="002E4D85"/>
    <w:rsid w:val="002E5998"/>
    <w:rsid w:val="002E7742"/>
    <w:rsid w:val="002F44B5"/>
    <w:rsid w:val="002F474A"/>
    <w:rsid w:val="002F5C17"/>
    <w:rsid w:val="002F7203"/>
    <w:rsid w:val="003069D5"/>
    <w:rsid w:val="00307C15"/>
    <w:rsid w:val="00311FDF"/>
    <w:rsid w:val="003133A9"/>
    <w:rsid w:val="0031520D"/>
    <w:rsid w:val="00316433"/>
    <w:rsid w:val="00316E5A"/>
    <w:rsid w:val="00320695"/>
    <w:rsid w:val="0032417B"/>
    <w:rsid w:val="00324875"/>
    <w:rsid w:val="00327144"/>
    <w:rsid w:val="00330CC9"/>
    <w:rsid w:val="003312F3"/>
    <w:rsid w:val="00331F04"/>
    <w:rsid w:val="00332324"/>
    <w:rsid w:val="00332A64"/>
    <w:rsid w:val="003348C3"/>
    <w:rsid w:val="00334962"/>
    <w:rsid w:val="00334B14"/>
    <w:rsid w:val="003350C3"/>
    <w:rsid w:val="003378EA"/>
    <w:rsid w:val="00337FCA"/>
    <w:rsid w:val="0034230D"/>
    <w:rsid w:val="00342585"/>
    <w:rsid w:val="003434A2"/>
    <w:rsid w:val="00344716"/>
    <w:rsid w:val="00347021"/>
    <w:rsid w:val="00351FB8"/>
    <w:rsid w:val="00352F36"/>
    <w:rsid w:val="0035334C"/>
    <w:rsid w:val="00353671"/>
    <w:rsid w:val="0035531B"/>
    <w:rsid w:val="00357A93"/>
    <w:rsid w:val="003607A0"/>
    <w:rsid w:val="00362821"/>
    <w:rsid w:val="0036323E"/>
    <w:rsid w:val="00364661"/>
    <w:rsid w:val="00364EDD"/>
    <w:rsid w:val="003663E3"/>
    <w:rsid w:val="00366F66"/>
    <w:rsid w:val="003676FA"/>
    <w:rsid w:val="00381BA1"/>
    <w:rsid w:val="00383C24"/>
    <w:rsid w:val="00383E50"/>
    <w:rsid w:val="0038542D"/>
    <w:rsid w:val="0038732B"/>
    <w:rsid w:val="00390302"/>
    <w:rsid w:val="0039239B"/>
    <w:rsid w:val="003928F6"/>
    <w:rsid w:val="00394BCE"/>
    <w:rsid w:val="0039568C"/>
    <w:rsid w:val="003961FF"/>
    <w:rsid w:val="003A00E6"/>
    <w:rsid w:val="003A35E3"/>
    <w:rsid w:val="003A4992"/>
    <w:rsid w:val="003A551E"/>
    <w:rsid w:val="003A5BFA"/>
    <w:rsid w:val="003B1A46"/>
    <w:rsid w:val="003B47B8"/>
    <w:rsid w:val="003B48CA"/>
    <w:rsid w:val="003B4B79"/>
    <w:rsid w:val="003B50DB"/>
    <w:rsid w:val="003B59CF"/>
    <w:rsid w:val="003B5A5B"/>
    <w:rsid w:val="003B6401"/>
    <w:rsid w:val="003B6504"/>
    <w:rsid w:val="003B7C13"/>
    <w:rsid w:val="003C1864"/>
    <w:rsid w:val="003C46AA"/>
    <w:rsid w:val="003C6FDD"/>
    <w:rsid w:val="003C72B4"/>
    <w:rsid w:val="003D00C9"/>
    <w:rsid w:val="003D0D13"/>
    <w:rsid w:val="003D142B"/>
    <w:rsid w:val="003D20EC"/>
    <w:rsid w:val="003D267B"/>
    <w:rsid w:val="003E0125"/>
    <w:rsid w:val="003E0AE3"/>
    <w:rsid w:val="003E0B36"/>
    <w:rsid w:val="003E18C9"/>
    <w:rsid w:val="003E197B"/>
    <w:rsid w:val="003E1DDB"/>
    <w:rsid w:val="003E25D7"/>
    <w:rsid w:val="003E3F95"/>
    <w:rsid w:val="003E4CAF"/>
    <w:rsid w:val="003E50E1"/>
    <w:rsid w:val="003E6082"/>
    <w:rsid w:val="003E7057"/>
    <w:rsid w:val="003E7E25"/>
    <w:rsid w:val="003F093C"/>
    <w:rsid w:val="003F1C3D"/>
    <w:rsid w:val="003F1EFA"/>
    <w:rsid w:val="003F5BDB"/>
    <w:rsid w:val="004001FC"/>
    <w:rsid w:val="004038DE"/>
    <w:rsid w:val="004041E6"/>
    <w:rsid w:val="0040761D"/>
    <w:rsid w:val="00407A42"/>
    <w:rsid w:val="00410933"/>
    <w:rsid w:val="004109CC"/>
    <w:rsid w:val="00412FA1"/>
    <w:rsid w:val="00413B57"/>
    <w:rsid w:val="00416A68"/>
    <w:rsid w:val="00417201"/>
    <w:rsid w:val="00417735"/>
    <w:rsid w:val="0042014C"/>
    <w:rsid w:val="004208EF"/>
    <w:rsid w:val="0042323E"/>
    <w:rsid w:val="004248FA"/>
    <w:rsid w:val="004259A1"/>
    <w:rsid w:val="00426A41"/>
    <w:rsid w:val="004271C3"/>
    <w:rsid w:val="00430455"/>
    <w:rsid w:val="00431B90"/>
    <w:rsid w:val="004331E8"/>
    <w:rsid w:val="00436F00"/>
    <w:rsid w:val="0044162C"/>
    <w:rsid w:val="004421AC"/>
    <w:rsid w:val="00442884"/>
    <w:rsid w:val="00445115"/>
    <w:rsid w:val="00452F4C"/>
    <w:rsid w:val="0045512A"/>
    <w:rsid w:val="0045681C"/>
    <w:rsid w:val="00457262"/>
    <w:rsid w:val="00457436"/>
    <w:rsid w:val="00457899"/>
    <w:rsid w:val="00461FFE"/>
    <w:rsid w:val="004620F9"/>
    <w:rsid w:val="00463859"/>
    <w:rsid w:val="00463F9B"/>
    <w:rsid w:val="00465815"/>
    <w:rsid w:val="00466EBB"/>
    <w:rsid w:val="00472577"/>
    <w:rsid w:val="00474DFD"/>
    <w:rsid w:val="004814A9"/>
    <w:rsid w:val="00482D38"/>
    <w:rsid w:val="00482FC3"/>
    <w:rsid w:val="0048586F"/>
    <w:rsid w:val="00490BB2"/>
    <w:rsid w:val="0049707F"/>
    <w:rsid w:val="004A1447"/>
    <w:rsid w:val="004A1D06"/>
    <w:rsid w:val="004A665E"/>
    <w:rsid w:val="004B0136"/>
    <w:rsid w:val="004B03A4"/>
    <w:rsid w:val="004B13EF"/>
    <w:rsid w:val="004B18CA"/>
    <w:rsid w:val="004B222E"/>
    <w:rsid w:val="004B2F7D"/>
    <w:rsid w:val="004B3780"/>
    <w:rsid w:val="004B3789"/>
    <w:rsid w:val="004B41C1"/>
    <w:rsid w:val="004B512A"/>
    <w:rsid w:val="004B619D"/>
    <w:rsid w:val="004C0CE1"/>
    <w:rsid w:val="004C3DBC"/>
    <w:rsid w:val="004C7316"/>
    <w:rsid w:val="004C7B00"/>
    <w:rsid w:val="004D14A9"/>
    <w:rsid w:val="004D341D"/>
    <w:rsid w:val="004D3B60"/>
    <w:rsid w:val="004D515E"/>
    <w:rsid w:val="004D590A"/>
    <w:rsid w:val="004D68A3"/>
    <w:rsid w:val="004D7A78"/>
    <w:rsid w:val="004E0BBD"/>
    <w:rsid w:val="004E13AA"/>
    <w:rsid w:val="004E1BE0"/>
    <w:rsid w:val="004E32D7"/>
    <w:rsid w:val="004E400A"/>
    <w:rsid w:val="004E57BA"/>
    <w:rsid w:val="004E5C52"/>
    <w:rsid w:val="004E60C6"/>
    <w:rsid w:val="004E6B7C"/>
    <w:rsid w:val="004E6F6C"/>
    <w:rsid w:val="004E7648"/>
    <w:rsid w:val="004F1D49"/>
    <w:rsid w:val="004F2E38"/>
    <w:rsid w:val="004F4396"/>
    <w:rsid w:val="004F53F6"/>
    <w:rsid w:val="004F5AA4"/>
    <w:rsid w:val="004F652E"/>
    <w:rsid w:val="004F6CE2"/>
    <w:rsid w:val="004F6E68"/>
    <w:rsid w:val="0050203F"/>
    <w:rsid w:val="00502DF5"/>
    <w:rsid w:val="00502E4A"/>
    <w:rsid w:val="00503029"/>
    <w:rsid w:val="005042AF"/>
    <w:rsid w:val="005042E6"/>
    <w:rsid w:val="00506658"/>
    <w:rsid w:val="00510167"/>
    <w:rsid w:val="00513599"/>
    <w:rsid w:val="00514E31"/>
    <w:rsid w:val="005229F9"/>
    <w:rsid w:val="00526CED"/>
    <w:rsid w:val="00527342"/>
    <w:rsid w:val="005274AE"/>
    <w:rsid w:val="0053246F"/>
    <w:rsid w:val="00535049"/>
    <w:rsid w:val="005368F3"/>
    <w:rsid w:val="00541548"/>
    <w:rsid w:val="00542956"/>
    <w:rsid w:val="00545E33"/>
    <w:rsid w:val="00547D41"/>
    <w:rsid w:val="00550F7F"/>
    <w:rsid w:val="005521C3"/>
    <w:rsid w:val="00552686"/>
    <w:rsid w:val="0055291E"/>
    <w:rsid w:val="0055318A"/>
    <w:rsid w:val="00553D3C"/>
    <w:rsid w:val="005572E7"/>
    <w:rsid w:val="0056003E"/>
    <w:rsid w:val="00560FEE"/>
    <w:rsid w:val="005610AF"/>
    <w:rsid w:val="0056217F"/>
    <w:rsid w:val="00566591"/>
    <w:rsid w:val="005677B6"/>
    <w:rsid w:val="00570B10"/>
    <w:rsid w:val="00572035"/>
    <w:rsid w:val="00573ABC"/>
    <w:rsid w:val="00573D79"/>
    <w:rsid w:val="005744CC"/>
    <w:rsid w:val="0057538A"/>
    <w:rsid w:val="005755CA"/>
    <w:rsid w:val="00576260"/>
    <w:rsid w:val="00580FC6"/>
    <w:rsid w:val="0058278B"/>
    <w:rsid w:val="00583186"/>
    <w:rsid w:val="005836C7"/>
    <w:rsid w:val="0058574A"/>
    <w:rsid w:val="005874F3"/>
    <w:rsid w:val="0058759C"/>
    <w:rsid w:val="005940E0"/>
    <w:rsid w:val="00594A27"/>
    <w:rsid w:val="00595D38"/>
    <w:rsid w:val="00595ED1"/>
    <w:rsid w:val="0059718A"/>
    <w:rsid w:val="00597747"/>
    <w:rsid w:val="005A19AE"/>
    <w:rsid w:val="005A1FE8"/>
    <w:rsid w:val="005A2690"/>
    <w:rsid w:val="005A3499"/>
    <w:rsid w:val="005A3C7D"/>
    <w:rsid w:val="005A5090"/>
    <w:rsid w:val="005A65F6"/>
    <w:rsid w:val="005A7028"/>
    <w:rsid w:val="005A7AA9"/>
    <w:rsid w:val="005B2722"/>
    <w:rsid w:val="005B2CF7"/>
    <w:rsid w:val="005B3C1F"/>
    <w:rsid w:val="005B4752"/>
    <w:rsid w:val="005B67CE"/>
    <w:rsid w:val="005B69DE"/>
    <w:rsid w:val="005B79EC"/>
    <w:rsid w:val="005C0AE0"/>
    <w:rsid w:val="005D0582"/>
    <w:rsid w:val="005D19EC"/>
    <w:rsid w:val="005D1CAE"/>
    <w:rsid w:val="005D2427"/>
    <w:rsid w:val="005D2B2D"/>
    <w:rsid w:val="005D2C1D"/>
    <w:rsid w:val="005D3D69"/>
    <w:rsid w:val="005D3F41"/>
    <w:rsid w:val="005D59B7"/>
    <w:rsid w:val="005E0A87"/>
    <w:rsid w:val="005E1456"/>
    <w:rsid w:val="005E181D"/>
    <w:rsid w:val="005E4645"/>
    <w:rsid w:val="005E46E3"/>
    <w:rsid w:val="005E5092"/>
    <w:rsid w:val="005F1060"/>
    <w:rsid w:val="005F1E4D"/>
    <w:rsid w:val="005F5F0B"/>
    <w:rsid w:val="005F7DE9"/>
    <w:rsid w:val="00600813"/>
    <w:rsid w:val="00601086"/>
    <w:rsid w:val="00601540"/>
    <w:rsid w:val="00602899"/>
    <w:rsid w:val="00610BBD"/>
    <w:rsid w:val="0061150D"/>
    <w:rsid w:val="0062107C"/>
    <w:rsid w:val="006254D8"/>
    <w:rsid w:val="00630217"/>
    <w:rsid w:val="00630383"/>
    <w:rsid w:val="00630661"/>
    <w:rsid w:val="00632549"/>
    <w:rsid w:val="00633A51"/>
    <w:rsid w:val="0063429C"/>
    <w:rsid w:val="00640809"/>
    <w:rsid w:val="00641181"/>
    <w:rsid w:val="00641A3D"/>
    <w:rsid w:val="006426F9"/>
    <w:rsid w:val="00642F92"/>
    <w:rsid w:val="0064565E"/>
    <w:rsid w:val="00647E06"/>
    <w:rsid w:val="00650339"/>
    <w:rsid w:val="00653BA4"/>
    <w:rsid w:val="00654E27"/>
    <w:rsid w:val="00655D4B"/>
    <w:rsid w:val="00657A87"/>
    <w:rsid w:val="00660D36"/>
    <w:rsid w:val="006671C1"/>
    <w:rsid w:val="006711FD"/>
    <w:rsid w:val="00671B47"/>
    <w:rsid w:val="00672721"/>
    <w:rsid w:val="00675EC6"/>
    <w:rsid w:val="00676450"/>
    <w:rsid w:val="00680CDB"/>
    <w:rsid w:val="00683C06"/>
    <w:rsid w:val="00685954"/>
    <w:rsid w:val="00694DDD"/>
    <w:rsid w:val="0069613A"/>
    <w:rsid w:val="0069628D"/>
    <w:rsid w:val="006A03AD"/>
    <w:rsid w:val="006A4F56"/>
    <w:rsid w:val="006A50AD"/>
    <w:rsid w:val="006A5DFE"/>
    <w:rsid w:val="006A62DA"/>
    <w:rsid w:val="006A7295"/>
    <w:rsid w:val="006A7402"/>
    <w:rsid w:val="006B026B"/>
    <w:rsid w:val="006B54C1"/>
    <w:rsid w:val="006B6009"/>
    <w:rsid w:val="006B6158"/>
    <w:rsid w:val="006C1163"/>
    <w:rsid w:val="006C3AF7"/>
    <w:rsid w:val="006C3B57"/>
    <w:rsid w:val="006C519E"/>
    <w:rsid w:val="006C7DBB"/>
    <w:rsid w:val="006D1175"/>
    <w:rsid w:val="006D3452"/>
    <w:rsid w:val="006D6681"/>
    <w:rsid w:val="006E01A0"/>
    <w:rsid w:val="006E2F78"/>
    <w:rsid w:val="006E4489"/>
    <w:rsid w:val="006E4DFA"/>
    <w:rsid w:val="006E5EA2"/>
    <w:rsid w:val="006F07AA"/>
    <w:rsid w:val="006F0934"/>
    <w:rsid w:val="006F26AB"/>
    <w:rsid w:val="006F37D1"/>
    <w:rsid w:val="006F3F21"/>
    <w:rsid w:val="006F4663"/>
    <w:rsid w:val="006F69D6"/>
    <w:rsid w:val="006F7148"/>
    <w:rsid w:val="00700266"/>
    <w:rsid w:val="00702E87"/>
    <w:rsid w:val="00703755"/>
    <w:rsid w:val="00706A41"/>
    <w:rsid w:val="00707CC2"/>
    <w:rsid w:val="007101EE"/>
    <w:rsid w:val="00710D79"/>
    <w:rsid w:val="00711195"/>
    <w:rsid w:val="00712F4E"/>
    <w:rsid w:val="00715B82"/>
    <w:rsid w:val="00715CDD"/>
    <w:rsid w:val="00717502"/>
    <w:rsid w:val="00717799"/>
    <w:rsid w:val="007178F9"/>
    <w:rsid w:val="00722183"/>
    <w:rsid w:val="00723BB7"/>
    <w:rsid w:val="00723D90"/>
    <w:rsid w:val="0072584D"/>
    <w:rsid w:val="007307C7"/>
    <w:rsid w:val="00733EFD"/>
    <w:rsid w:val="00734BED"/>
    <w:rsid w:val="00735613"/>
    <w:rsid w:val="00736141"/>
    <w:rsid w:val="00737325"/>
    <w:rsid w:val="007375CA"/>
    <w:rsid w:val="00737DAD"/>
    <w:rsid w:val="00740529"/>
    <w:rsid w:val="00740685"/>
    <w:rsid w:val="00741678"/>
    <w:rsid w:val="007434A3"/>
    <w:rsid w:val="00743CA6"/>
    <w:rsid w:val="00745451"/>
    <w:rsid w:val="00747138"/>
    <w:rsid w:val="00750169"/>
    <w:rsid w:val="00750677"/>
    <w:rsid w:val="007515B7"/>
    <w:rsid w:val="007530C3"/>
    <w:rsid w:val="007537AD"/>
    <w:rsid w:val="00755568"/>
    <w:rsid w:val="007557BE"/>
    <w:rsid w:val="00755830"/>
    <w:rsid w:val="00755A41"/>
    <w:rsid w:val="00755E7C"/>
    <w:rsid w:val="00761D4A"/>
    <w:rsid w:val="00761D71"/>
    <w:rsid w:val="00762BC5"/>
    <w:rsid w:val="007665F9"/>
    <w:rsid w:val="00767149"/>
    <w:rsid w:val="00770BA2"/>
    <w:rsid w:val="00770CDD"/>
    <w:rsid w:val="007717E2"/>
    <w:rsid w:val="00772378"/>
    <w:rsid w:val="00772943"/>
    <w:rsid w:val="00773CB3"/>
    <w:rsid w:val="007742AA"/>
    <w:rsid w:val="00775F00"/>
    <w:rsid w:val="007762A2"/>
    <w:rsid w:val="00776844"/>
    <w:rsid w:val="00780DC9"/>
    <w:rsid w:val="00782BBC"/>
    <w:rsid w:val="00783F3D"/>
    <w:rsid w:val="007841CE"/>
    <w:rsid w:val="007853F3"/>
    <w:rsid w:val="0079049A"/>
    <w:rsid w:val="00790C23"/>
    <w:rsid w:val="00791CF0"/>
    <w:rsid w:val="007942F4"/>
    <w:rsid w:val="00794EDA"/>
    <w:rsid w:val="00795276"/>
    <w:rsid w:val="007967FC"/>
    <w:rsid w:val="00797E4C"/>
    <w:rsid w:val="00797FB5"/>
    <w:rsid w:val="007A1C41"/>
    <w:rsid w:val="007A23AF"/>
    <w:rsid w:val="007A37EB"/>
    <w:rsid w:val="007A3B4E"/>
    <w:rsid w:val="007A6379"/>
    <w:rsid w:val="007A7497"/>
    <w:rsid w:val="007B09E5"/>
    <w:rsid w:val="007B1E5F"/>
    <w:rsid w:val="007B21D1"/>
    <w:rsid w:val="007B6BCC"/>
    <w:rsid w:val="007C070A"/>
    <w:rsid w:val="007C2772"/>
    <w:rsid w:val="007C2AB2"/>
    <w:rsid w:val="007C37F8"/>
    <w:rsid w:val="007C4F27"/>
    <w:rsid w:val="007C614A"/>
    <w:rsid w:val="007C6F51"/>
    <w:rsid w:val="007D15B0"/>
    <w:rsid w:val="007D16E7"/>
    <w:rsid w:val="007D1DCA"/>
    <w:rsid w:val="007D20A1"/>
    <w:rsid w:val="007D5E59"/>
    <w:rsid w:val="007D6BAA"/>
    <w:rsid w:val="007E0449"/>
    <w:rsid w:val="007E1C07"/>
    <w:rsid w:val="007E208D"/>
    <w:rsid w:val="007E41BB"/>
    <w:rsid w:val="007E42AA"/>
    <w:rsid w:val="007E56F7"/>
    <w:rsid w:val="007E78B1"/>
    <w:rsid w:val="007F2796"/>
    <w:rsid w:val="007F2E0E"/>
    <w:rsid w:val="007F4532"/>
    <w:rsid w:val="007F55DC"/>
    <w:rsid w:val="007F5DCE"/>
    <w:rsid w:val="007F7606"/>
    <w:rsid w:val="00800D40"/>
    <w:rsid w:val="00801B8F"/>
    <w:rsid w:val="00802AB5"/>
    <w:rsid w:val="00804038"/>
    <w:rsid w:val="008061C8"/>
    <w:rsid w:val="0080689E"/>
    <w:rsid w:val="00806DFF"/>
    <w:rsid w:val="00810F47"/>
    <w:rsid w:val="00812665"/>
    <w:rsid w:val="0081566B"/>
    <w:rsid w:val="00815BDF"/>
    <w:rsid w:val="008204F3"/>
    <w:rsid w:val="00820F43"/>
    <w:rsid w:val="00824B01"/>
    <w:rsid w:val="00825FA1"/>
    <w:rsid w:val="00826257"/>
    <w:rsid w:val="008263D0"/>
    <w:rsid w:val="008269B7"/>
    <w:rsid w:val="008304EC"/>
    <w:rsid w:val="00834AE3"/>
    <w:rsid w:val="00836E74"/>
    <w:rsid w:val="00840711"/>
    <w:rsid w:val="00841AF0"/>
    <w:rsid w:val="00843EA0"/>
    <w:rsid w:val="008470A7"/>
    <w:rsid w:val="008514AC"/>
    <w:rsid w:val="00854230"/>
    <w:rsid w:val="0085459C"/>
    <w:rsid w:val="00854ACE"/>
    <w:rsid w:val="00854FBC"/>
    <w:rsid w:val="00855EF7"/>
    <w:rsid w:val="0085606C"/>
    <w:rsid w:val="00857808"/>
    <w:rsid w:val="008602CC"/>
    <w:rsid w:val="008603DC"/>
    <w:rsid w:val="00860B44"/>
    <w:rsid w:val="00861A2E"/>
    <w:rsid w:val="008639A9"/>
    <w:rsid w:val="008653C3"/>
    <w:rsid w:val="008666D1"/>
    <w:rsid w:val="0086672C"/>
    <w:rsid w:val="00866BF5"/>
    <w:rsid w:val="00870C6A"/>
    <w:rsid w:val="008735D0"/>
    <w:rsid w:val="00873E41"/>
    <w:rsid w:val="008762A0"/>
    <w:rsid w:val="008773C2"/>
    <w:rsid w:val="00877457"/>
    <w:rsid w:val="008800B1"/>
    <w:rsid w:val="00880BE2"/>
    <w:rsid w:val="0088252A"/>
    <w:rsid w:val="00883FC7"/>
    <w:rsid w:val="008841EF"/>
    <w:rsid w:val="008846A2"/>
    <w:rsid w:val="00886BCB"/>
    <w:rsid w:val="008871EF"/>
    <w:rsid w:val="00890B60"/>
    <w:rsid w:val="0089140E"/>
    <w:rsid w:val="0089520A"/>
    <w:rsid w:val="00895C23"/>
    <w:rsid w:val="008964E3"/>
    <w:rsid w:val="008979C0"/>
    <w:rsid w:val="008A079F"/>
    <w:rsid w:val="008A5759"/>
    <w:rsid w:val="008B2934"/>
    <w:rsid w:val="008B3F20"/>
    <w:rsid w:val="008B5AD0"/>
    <w:rsid w:val="008C06FA"/>
    <w:rsid w:val="008C2369"/>
    <w:rsid w:val="008C29A5"/>
    <w:rsid w:val="008C2F83"/>
    <w:rsid w:val="008C39DD"/>
    <w:rsid w:val="008C5147"/>
    <w:rsid w:val="008C5722"/>
    <w:rsid w:val="008C5BE4"/>
    <w:rsid w:val="008C69A6"/>
    <w:rsid w:val="008D0598"/>
    <w:rsid w:val="008D0D50"/>
    <w:rsid w:val="008D265D"/>
    <w:rsid w:val="008D315F"/>
    <w:rsid w:val="008D3D8A"/>
    <w:rsid w:val="008D40AA"/>
    <w:rsid w:val="008D4302"/>
    <w:rsid w:val="008D559E"/>
    <w:rsid w:val="008D7781"/>
    <w:rsid w:val="008D7A7D"/>
    <w:rsid w:val="008D7FAF"/>
    <w:rsid w:val="008E2DA0"/>
    <w:rsid w:val="008E51C7"/>
    <w:rsid w:val="008E58BC"/>
    <w:rsid w:val="008F0646"/>
    <w:rsid w:val="008F0740"/>
    <w:rsid w:val="008F0EA2"/>
    <w:rsid w:val="008F241B"/>
    <w:rsid w:val="008F3617"/>
    <w:rsid w:val="008F3EB4"/>
    <w:rsid w:val="008F716A"/>
    <w:rsid w:val="008F7953"/>
    <w:rsid w:val="008F7954"/>
    <w:rsid w:val="00900210"/>
    <w:rsid w:val="00901F69"/>
    <w:rsid w:val="0090691E"/>
    <w:rsid w:val="009078BC"/>
    <w:rsid w:val="00907F40"/>
    <w:rsid w:val="00911117"/>
    <w:rsid w:val="00911D54"/>
    <w:rsid w:val="009124CD"/>
    <w:rsid w:val="00914985"/>
    <w:rsid w:val="00915A67"/>
    <w:rsid w:val="00920400"/>
    <w:rsid w:val="00923D26"/>
    <w:rsid w:val="00925C3E"/>
    <w:rsid w:val="00931E1A"/>
    <w:rsid w:val="00932887"/>
    <w:rsid w:val="00932D77"/>
    <w:rsid w:val="0093440C"/>
    <w:rsid w:val="00937E16"/>
    <w:rsid w:val="00941012"/>
    <w:rsid w:val="009413AA"/>
    <w:rsid w:val="0094388B"/>
    <w:rsid w:val="00946EA5"/>
    <w:rsid w:val="00947577"/>
    <w:rsid w:val="009537FF"/>
    <w:rsid w:val="00953967"/>
    <w:rsid w:val="00953C88"/>
    <w:rsid w:val="00954AFD"/>
    <w:rsid w:val="00954C52"/>
    <w:rsid w:val="0095512F"/>
    <w:rsid w:val="009567F9"/>
    <w:rsid w:val="00961B97"/>
    <w:rsid w:val="0096213A"/>
    <w:rsid w:val="00962A66"/>
    <w:rsid w:val="00963892"/>
    <w:rsid w:val="00964592"/>
    <w:rsid w:val="009656BC"/>
    <w:rsid w:val="00966C1D"/>
    <w:rsid w:val="009705FD"/>
    <w:rsid w:val="009717B3"/>
    <w:rsid w:val="00972C90"/>
    <w:rsid w:val="009814CD"/>
    <w:rsid w:val="00981BD7"/>
    <w:rsid w:val="00982856"/>
    <w:rsid w:val="00983013"/>
    <w:rsid w:val="0098379D"/>
    <w:rsid w:val="0098395A"/>
    <w:rsid w:val="00985BDA"/>
    <w:rsid w:val="00985C45"/>
    <w:rsid w:val="00985CB3"/>
    <w:rsid w:val="00992596"/>
    <w:rsid w:val="00997261"/>
    <w:rsid w:val="009A01A9"/>
    <w:rsid w:val="009A0C3B"/>
    <w:rsid w:val="009A3466"/>
    <w:rsid w:val="009B10A7"/>
    <w:rsid w:val="009B17ED"/>
    <w:rsid w:val="009B2E86"/>
    <w:rsid w:val="009B549A"/>
    <w:rsid w:val="009B5897"/>
    <w:rsid w:val="009B5E21"/>
    <w:rsid w:val="009B61E0"/>
    <w:rsid w:val="009C04CB"/>
    <w:rsid w:val="009C7345"/>
    <w:rsid w:val="009C7349"/>
    <w:rsid w:val="009D1A35"/>
    <w:rsid w:val="009D1FF8"/>
    <w:rsid w:val="009D2387"/>
    <w:rsid w:val="009D2C4A"/>
    <w:rsid w:val="009D2F98"/>
    <w:rsid w:val="009D35FE"/>
    <w:rsid w:val="009D377F"/>
    <w:rsid w:val="009D4457"/>
    <w:rsid w:val="009D4FBD"/>
    <w:rsid w:val="009D62B1"/>
    <w:rsid w:val="009D6A21"/>
    <w:rsid w:val="009E0E78"/>
    <w:rsid w:val="009E0F5C"/>
    <w:rsid w:val="009E346C"/>
    <w:rsid w:val="009E5DC2"/>
    <w:rsid w:val="009E6361"/>
    <w:rsid w:val="009F1F8E"/>
    <w:rsid w:val="009F289C"/>
    <w:rsid w:val="009F3CBD"/>
    <w:rsid w:val="009F423D"/>
    <w:rsid w:val="009F5A05"/>
    <w:rsid w:val="009F5EF5"/>
    <w:rsid w:val="009F62F4"/>
    <w:rsid w:val="009F6707"/>
    <w:rsid w:val="009F74AB"/>
    <w:rsid w:val="009F7B8F"/>
    <w:rsid w:val="009F7BB8"/>
    <w:rsid w:val="009F7D0E"/>
    <w:rsid w:val="00A00BA6"/>
    <w:rsid w:val="00A0138A"/>
    <w:rsid w:val="00A02D43"/>
    <w:rsid w:val="00A02E5E"/>
    <w:rsid w:val="00A05411"/>
    <w:rsid w:val="00A10C12"/>
    <w:rsid w:val="00A11075"/>
    <w:rsid w:val="00A12863"/>
    <w:rsid w:val="00A12D1C"/>
    <w:rsid w:val="00A1381E"/>
    <w:rsid w:val="00A138C6"/>
    <w:rsid w:val="00A143EF"/>
    <w:rsid w:val="00A169B8"/>
    <w:rsid w:val="00A17495"/>
    <w:rsid w:val="00A17981"/>
    <w:rsid w:val="00A17A89"/>
    <w:rsid w:val="00A20A84"/>
    <w:rsid w:val="00A20CE3"/>
    <w:rsid w:val="00A20F8D"/>
    <w:rsid w:val="00A21CFA"/>
    <w:rsid w:val="00A26D30"/>
    <w:rsid w:val="00A30C0F"/>
    <w:rsid w:val="00A31435"/>
    <w:rsid w:val="00A35AE8"/>
    <w:rsid w:val="00A45561"/>
    <w:rsid w:val="00A46789"/>
    <w:rsid w:val="00A51497"/>
    <w:rsid w:val="00A52297"/>
    <w:rsid w:val="00A52943"/>
    <w:rsid w:val="00A563FD"/>
    <w:rsid w:val="00A565E1"/>
    <w:rsid w:val="00A566DD"/>
    <w:rsid w:val="00A60D3B"/>
    <w:rsid w:val="00A61141"/>
    <w:rsid w:val="00A63A29"/>
    <w:rsid w:val="00A6560C"/>
    <w:rsid w:val="00A702ED"/>
    <w:rsid w:val="00A74E70"/>
    <w:rsid w:val="00A75D4B"/>
    <w:rsid w:val="00A7602C"/>
    <w:rsid w:val="00A82DB2"/>
    <w:rsid w:val="00A84FD8"/>
    <w:rsid w:val="00A90AA2"/>
    <w:rsid w:val="00A96394"/>
    <w:rsid w:val="00A96AD6"/>
    <w:rsid w:val="00AA05E7"/>
    <w:rsid w:val="00AA1CAE"/>
    <w:rsid w:val="00AA24E9"/>
    <w:rsid w:val="00AA2B08"/>
    <w:rsid w:val="00AA37BE"/>
    <w:rsid w:val="00AA4B29"/>
    <w:rsid w:val="00AA4D8A"/>
    <w:rsid w:val="00AA55CA"/>
    <w:rsid w:val="00AB1BBC"/>
    <w:rsid w:val="00AB1D12"/>
    <w:rsid w:val="00AB2189"/>
    <w:rsid w:val="00AB320D"/>
    <w:rsid w:val="00AB40C5"/>
    <w:rsid w:val="00AB5686"/>
    <w:rsid w:val="00AB6083"/>
    <w:rsid w:val="00AB6A7C"/>
    <w:rsid w:val="00AB6AA1"/>
    <w:rsid w:val="00AB7331"/>
    <w:rsid w:val="00AB74FC"/>
    <w:rsid w:val="00AB7DCC"/>
    <w:rsid w:val="00AC12AB"/>
    <w:rsid w:val="00AC234E"/>
    <w:rsid w:val="00AC29E5"/>
    <w:rsid w:val="00AC2DD6"/>
    <w:rsid w:val="00AD068C"/>
    <w:rsid w:val="00AD13B2"/>
    <w:rsid w:val="00AD46B1"/>
    <w:rsid w:val="00AD5EFF"/>
    <w:rsid w:val="00AD6AF5"/>
    <w:rsid w:val="00AE15D8"/>
    <w:rsid w:val="00AE298C"/>
    <w:rsid w:val="00AE3D46"/>
    <w:rsid w:val="00AE43C7"/>
    <w:rsid w:val="00AE5B66"/>
    <w:rsid w:val="00AE6169"/>
    <w:rsid w:val="00AF0516"/>
    <w:rsid w:val="00AF06A9"/>
    <w:rsid w:val="00AF0A68"/>
    <w:rsid w:val="00AF2136"/>
    <w:rsid w:val="00AF579C"/>
    <w:rsid w:val="00AF5800"/>
    <w:rsid w:val="00B000C5"/>
    <w:rsid w:val="00B025CD"/>
    <w:rsid w:val="00B03541"/>
    <w:rsid w:val="00B05DF4"/>
    <w:rsid w:val="00B11DEF"/>
    <w:rsid w:val="00B13CEE"/>
    <w:rsid w:val="00B144FC"/>
    <w:rsid w:val="00B20BC6"/>
    <w:rsid w:val="00B21E9D"/>
    <w:rsid w:val="00B25F66"/>
    <w:rsid w:val="00B269DD"/>
    <w:rsid w:val="00B26F42"/>
    <w:rsid w:val="00B27582"/>
    <w:rsid w:val="00B321B2"/>
    <w:rsid w:val="00B3259C"/>
    <w:rsid w:val="00B32637"/>
    <w:rsid w:val="00B334B8"/>
    <w:rsid w:val="00B3440A"/>
    <w:rsid w:val="00B34455"/>
    <w:rsid w:val="00B346F2"/>
    <w:rsid w:val="00B37EB5"/>
    <w:rsid w:val="00B430C5"/>
    <w:rsid w:val="00B449C4"/>
    <w:rsid w:val="00B44F76"/>
    <w:rsid w:val="00B45036"/>
    <w:rsid w:val="00B47E30"/>
    <w:rsid w:val="00B51193"/>
    <w:rsid w:val="00B51DD3"/>
    <w:rsid w:val="00B523A0"/>
    <w:rsid w:val="00B55329"/>
    <w:rsid w:val="00B556C9"/>
    <w:rsid w:val="00B57354"/>
    <w:rsid w:val="00B607CC"/>
    <w:rsid w:val="00B60901"/>
    <w:rsid w:val="00B61A6A"/>
    <w:rsid w:val="00B61FAC"/>
    <w:rsid w:val="00B62786"/>
    <w:rsid w:val="00B63634"/>
    <w:rsid w:val="00B64D78"/>
    <w:rsid w:val="00B65195"/>
    <w:rsid w:val="00B6547A"/>
    <w:rsid w:val="00B67A81"/>
    <w:rsid w:val="00B70E1F"/>
    <w:rsid w:val="00B72E24"/>
    <w:rsid w:val="00B736EA"/>
    <w:rsid w:val="00B73759"/>
    <w:rsid w:val="00B831D0"/>
    <w:rsid w:val="00B855E0"/>
    <w:rsid w:val="00B86F74"/>
    <w:rsid w:val="00B87697"/>
    <w:rsid w:val="00B92A93"/>
    <w:rsid w:val="00B935B9"/>
    <w:rsid w:val="00B947A0"/>
    <w:rsid w:val="00B97D56"/>
    <w:rsid w:val="00BA0543"/>
    <w:rsid w:val="00BA4B75"/>
    <w:rsid w:val="00BA6A9E"/>
    <w:rsid w:val="00BB047B"/>
    <w:rsid w:val="00BB557D"/>
    <w:rsid w:val="00BB55EC"/>
    <w:rsid w:val="00BB6CBB"/>
    <w:rsid w:val="00BC229F"/>
    <w:rsid w:val="00BC2D4B"/>
    <w:rsid w:val="00BC30AE"/>
    <w:rsid w:val="00BC3DDA"/>
    <w:rsid w:val="00BC474B"/>
    <w:rsid w:val="00BC4A65"/>
    <w:rsid w:val="00BC5AA9"/>
    <w:rsid w:val="00BC5BC7"/>
    <w:rsid w:val="00BC63CE"/>
    <w:rsid w:val="00BC7C39"/>
    <w:rsid w:val="00BD0631"/>
    <w:rsid w:val="00BD0975"/>
    <w:rsid w:val="00BD521E"/>
    <w:rsid w:val="00BD5A41"/>
    <w:rsid w:val="00BD5DAE"/>
    <w:rsid w:val="00BE6E4A"/>
    <w:rsid w:val="00BE736F"/>
    <w:rsid w:val="00BE750F"/>
    <w:rsid w:val="00BF03CC"/>
    <w:rsid w:val="00BF256C"/>
    <w:rsid w:val="00BF2A26"/>
    <w:rsid w:val="00BF3EF3"/>
    <w:rsid w:val="00BF47FB"/>
    <w:rsid w:val="00BF55E9"/>
    <w:rsid w:val="00BF569A"/>
    <w:rsid w:val="00C01800"/>
    <w:rsid w:val="00C05DCD"/>
    <w:rsid w:val="00C06DBD"/>
    <w:rsid w:val="00C07526"/>
    <w:rsid w:val="00C10377"/>
    <w:rsid w:val="00C10C85"/>
    <w:rsid w:val="00C1266D"/>
    <w:rsid w:val="00C17260"/>
    <w:rsid w:val="00C17D9C"/>
    <w:rsid w:val="00C23D77"/>
    <w:rsid w:val="00C266BB"/>
    <w:rsid w:val="00C27A15"/>
    <w:rsid w:val="00C30BD7"/>
    <w:rsid w:val="00C32A2A"/>
    <w:rsid w:val="00C34F3D"/>
    <w:rsid w:val="00C35AFA"/>
    <w:rsid w:val="00C3635B"/>
    <w:rsid w:val="00C3700D"/>
    <w:rsid w:val="00C40559"/>
    <w:rsid w:val="00C4314F"/>
    <w:rsid w:val="00C43260"/>
    <w:rsid w:val="00C44076"/>
    <w:rsid w:val="00C44269"/>
    <w:rsid w:val="00C44692"/>
    <w:rsid w:val="00C44ED4"/>
    <w:rsid w:val="00C45517"/>
    <w:rsid w:val="00C46A5F"/>
    <w:rsid w:val="00C472CE"/>
    <w:rsid w:val="00C4766D"/>
    <w:rsid w:val="00C530CB"/>
    <w:rsid w:val="00C5372B"/>
    <w:rsid w:val="00C55339"/>
    <w:rsid w:val="00C5591F"/>
    <w:rsid w:val="00C577A9"/>
    <w:rsid w:val="00C579FF"/>
    <w:rsid w:val="00C6076B"/>
    <w:rsid w:val="00C61F66"/>
    <w:rsid w:val="00C62B2E"/>
    <w:rsid w:val="00C62CFD"/>
    <w:rsid w:val="00C63DCB"/>
    <w:rsid w:val="00C640B1"/>
    <w:rsid w:val="00C65444"/>
    <w:rsid w:val="00C65EFF"/>
    <w:rsid w:val="00C65F38"/>
    <w:rsid w:val="00C66521"/>
    <w:rsid w:val="00C677AE"/>
    <w:rsid w:val="00C67ED3"/>
    <w:rsid w:val="00C703EC"/>
    <w:rsid w:val="00C70768"/>
    <w:rsid w:val="00C721BE"/>
    <w:rsid w:val="00C72A12"/>
    <w:rsid w:val="00C82864"/>
    <w:rsid w:val="00C83846"/>
    <w:rsid w:val="00C90009"/>
    <w:rsid w:val="00C912E6"/>
    <w:rsid w:val="00C91D9F"/>
    <w:rsid w:val="00CA1812"/>
    <w:rsid w:val="00CA3A54"/>
    <w:rsid w:val="00CA3DEE"/>
    <w:rsid w:val="00CA57D2"/>
    <w:rsid w:val="00CA58AF"/>
    <w:rsid w:val="00CA73F8"/>
    <w:rsid w:val="00CB071F"/>
    <w:rsid w:val="00CB1B86"/>
    <w:rsid w:val="00CB2893"/>
    <w:rsid w:val="00CB3F37"/>
    <w:rsid w:val="00CB7763"/>
    <w:rsid w:val="00CB7CF3"/>
    <w:rsid w:val="00CC06A7"/>
    <w:rsid w:val="00CC27C3"/>
    <w:rsid w:val="00CC796C"/>
    <w:rsid w:val="00CD18C3"/>
    <w:rsid w:val="00CD2FB3"/>
    <w:rsid w:val="00CD3159"/>
    <w:rsid w:val="00CD34A7"/>
    <w:rsid w:val="00CD399E"/>
    <w:rsid w:val="00CD65E2"/>
    <w:rsid w:val="00CD6661"/>
    <w:rsid w:val="00CE1ABF"/>
    <w:rsid w:val="00CE3099"/>
    <w:rsid w:val="00CF0D8C"/>
    <w:rsid w:val="00CF0DC5"/>
    <w:rsid w:val="00CF18C7"/>
    <w:rsid w:val="00D001B0"/>
    <w:rsid w:val="00D004BD"/>
    <w:rsid w:val="00D058CF"/>
    <w:rsid w:val="00D06E87"/>
    <w:rsid w:val="00D06EA5"/>
    <w:rsid w:val="00D07465"/>
    <w:rsid w:val="00D10BCC"/>
    <w:rsid w:val="00D11040"/>
    <w:rsid w:val="00D151C1"/>
    <w:rsid w:val="00D154C8"/>
    <w:rsid w:val="00D17D8B"/>
    <w:rsid w:val="00D20542"/>
    <w:rsid w:val="00D206C8"/>
    <w:rsid w:val="00D23E21"/>
    <w:rsid w:val="00D245A0"/>
    <w:rsid w:val="00D2719A"/>
    <w:rsid w:val="00D276D0"/>
    <w:rsid w:val="00D27D36"/>
    <w:rsid w:val="00D30D3A"/>
    <w:rsid w:val="00D316AE"/>
    <w:rsid w:val="00D31DA6"/>
    <w:rsid w:val="00D32B38"/>
    <w:rsid w:val="00D33A81"/>
    <w:rsid w:val="00D35673"/>
    <w:rsid w:val="00D35741"/>
    <w:rsid w:val="00D406C5"/>
    <w:rsid w:val="00D406F3"/>
    <w:rsid w:val="00D40F95"/>
    <w:rsid w:val="00D4226C"/>
    <w:rsid w:val="00D4290F"/>
    <w:rsid w:val="00D43164"/>
    <w:rsid w:val="00D47112"/>
    <w:rsid w:val="00D476BD"/>
    <w:rsid w:val="00D47964"/>
    <w:rsid w:val="00D47C92"/>
    <w:rsid w:val="00D51EEA"/>
    <w:rsid w:val="00D543A2"/>
    <w:rsid w:val="00D54F09"/>
    <w:rsid w:val="00D5672B"/>
    <w:rsid w:val="00D56AD1"/>
    <w:rsid w:val="00D574C8"/>
    <w:rsid w:val="00D6009A"/>
    <w:rsid w:val="00D62BC9"/>
    <w:rsid w:val="00D65277"/>
    <w:rsid w:val="00D66528"/>
    <w:rsid w:val="00D669D6"/>
    <w:rsid w:val="00D720C7"/>
    <w:rsid w:val="00D7363B"/>
    <w:rsid w:val="00D739D4"/>
    <w:rsid w:val="00D76F86"/>
    <w:rsid w:val="00D808F4"/>
    <w:rsid w:val="00D830A6"/>
    <w:rsid w:val="00D830E3"/>
    <w:rsid w:val="00D84CD0"/>
    <w:rsid w:val="00D8570C"/>
    <w:rsid w:val="00D87756"/>
    <w:rsid w:val="00D91BE4"/>
    <w:rsid w:val="00D934A9"/>
    <w:rsid w:val="00D93C92"/>
    <w:rsid w:val="00D947E8"/>
    <w:rsid w:val="00D94C8B"/>
    <w:rsid w:val="00D975CC"/>
    <w:rsid w:val="00DA291F"/>
    <w:rsid w:val="00DA4184"/>
    <w:rsid w:val="00DA5488"/>
    <w:rsid w:val="00DA6807"/>
    <w:rsid w:val="00DA6B3D"/>
    <w:rsid w:val="00DA71EE"/>
    <w:rsid w:val="00DB1214"/>
    <w:rsid w:val="00DB17D0"/>
    <w:rsid w:val="00DB1EB6"/>
    <w:rsid w:val="00DB40B5"/>
    <w:rsid w:val="00DB6232"/>
    <w:rsid w:val="00DB728F"/>
    <w:rsid w:val="00DC038F"/>
    <w:rsid w:val="00DC13B9"/>
    <w:rsid w:val="00DC3CE9"/>
    <w:rsid w:val="00DC4307"/>
    <w:rsid w:val="00DC43C4"/>
    <w:rsid w:val="00DC6B87"/>
    <w:rsid w:val="00DC7DF7"/>
    <w:rsid w:val="00DD21F1"/>
    <w:rsid w:val="00DD4440"/>
    <w:rsid w:val="00DE1789"/>
    <w:rsid w:val="00DE1C35"/>
    <w:rsid w:val="00DE2463"/>
    <w:rsid w:val="00DE2B5A"/>
    <w:rsid w:val="00DE5664"/>
    <w:rsid w:val="00DE6871"/>
    <w:rsid w:val="00DE6B7A"/>
    <w:rsid w:val="00DF06E0"/>
    <w:rsid w:val="00DF141B"/>
    <w:rsid w:val="00DF3264"/>
    <w:rsid w:val="00DF5A05"/>
    <w:rsid w:val="00DF7209"/>
    <w:rsid w:val="00E0053E"/>
    <w:rsid w:val="00E02D30"/>
    <w:rsid w:val="00E036E4"/>
    <w:rsid w:val="00E04976"/>
    <w:rsid w:val="00E06557"/>
    <w:rsid w:val="00E06C42"/>
    <w:rsid w:val="00E06CCA"/>
    <w:rsid w:val="00E06E0A"/>
    <w:rsid w:val="00E11FD5"/>
    <w:rsid w:val="00E12FF5"/>
    <w:rsid w:val="00E16EDC"/>
    <w:rsid w:val="00E17A7D"/>
    <w:rsid w:val="00E202AC"/>
    <w:rsid w:val="00E21ACB"/>
    <w:rsid w:val="00E25E10"/>
    <w:rsid w:val="00E30B4F"/>
    <w:rsid w:val="00E30C5D"/>
    <w:rsid w:val="00E30FCC"/>
    <w:rsid w:val="00E335FD"/>
    <w:rsid w:val="00E35A76"/>
    <w:rsid w:val="00E37C5B"/>
    <w:rsid w:val="00E400A4"/>
    <w:rsid w:val="00E420A1"/>
    <w:rsid w:val="00E4217D"/>
    <w:rsid w:val="00E43139"/>
    <w:rsid w:val="00E43B73"/>
    <w:rsid w:val="00E44957"/>
    <w:rsid w:val="00E46955"/>
    <w:rsid w:val="00E47983"/>
    <w:rsid w:val="00E51054"/>
    <w:rsid w:val="00E51CB2"/>
    <w:rsid w:val="00E51DA1"/>
    <w:rsid w:val="00E553E3"/>
    <w:rsid w:val="00E5599A"/>
    <w:rsid w:val="00E57239"/>
    <w:rsid w:val="00E5771D"/>
    <w:rsid w:val="00E62A63"/>
    <w:rsid w:val="00E63D08"/>
    <w:rsid w:val="00E64E26"/>
    <w:rsid w:val="00E64EE4"/>
    <w:rsid w:val="00E674FB"/>
    <w:rsid w:val="00E70F34"/>
    <w:rsid w:val="00E72982"/>
    <w:rsid w:val="00E72C28"/>
    <w:rsid w:val="00E73204"/>
    <w:rsid w:val="00E74E6F"/>
    <w:rsid w:val="00E753FB"/>
    <w:rsid w:val="00E75C10"/>
    <w:rsid w:val="00E76735"/>
    <w:rsid w:val="00E76F06"/>
    <w:rsid w:val="00E770AF"/>
    <w:rsid w:val="00E81890"/>
    <w:rsid w:val="00E8194C"/>
    <w:rsid w:val="00E83817"/>
    <w:rsid w:val="00E86AAE"/>
    <w:rsid w:val="00E87449"/>
    <w:rsid w:val="00E921CC"/>
    <w:rsid w:val="00E928F4"/>
    <w:rsid w:val="00EA0788"/>
    <w:rsid w:val="00EA12CD"/>
    <w:rsid w:val="00EA51E8"/>
    <w:rsid w:val="00EB1586"/>
    <w:rsid w:val="00EB2A04"/>
    <w:rsid w:val="00EB56D4"/>
    <w:rsid w:val="00EB5AE1"/>
    <w:rsid w:val="00EC109A"/>
    <w:rsid w:val="00EC1CE9"/>
    <w:rsid w:val="00EC2EDF"/>
    <w:rsid w:val="00EC5689"/>
    <w:rsid w:val="00EC7737"/>
    <w:rsid w:val="00ED1895"/>
    <w:rsid w:val="00ED1E04"/>
    <w:rsid w:val="00ED34FD"/>
    <w:rsid w:val="00ED512E"/>
    <w:rsid w:val="00ED59D7"/>
    <w:rsid w:val="00ED608A"/>
    <w:rsid w:val="00ED76C1"/>
    <w:rsid w:val="00EE071F"/>
    <w:rsid w:val="00EE1D1C"/>
    <w:rsid w:val="00EE39EE"/>
    <w:rsid w:val="00EE43E7"/>
    <w:rsid w:val="00EE47F4"/>
    <w:rsid w:val="00EE49DC"/>
    <w:rsid w:val="00EE702F"/>
    <w:rsid w:val="00EE78E8"/>
    <w:rsid w:val="00EF1162"/>
    <w:rsid w:val="00EF1F05"/>
    <w:rsid w:val="00EF272C"/>
    <w:rsid w:val="00EF3A60"/>
    <w:rsid w:val="00EF425F"/>
    <w:rsid w:val="00EF4BCE"/>
    <w:rsid w:val="00EF6AF5"/>
    <w:rsid w:val="00EF79DB"/>
    <w:rsid w:val="00F00148"/>
    <w:rsid w:val="00F005F5"/>
    <w:rsid w:val="00F027DD"/>
    <w:rsid w:val="00F02CB4"/>
    <w:rsid w:val="00F0573B"/>
    <w:rsid w:val="00F066B1"/>
    <w:rsid w:val="00F12F4E"/>
    <w:rsid w:val="00F179F2"/>
    <w:rsid w:val="00F20230"/>
    <w:rsid w:val="00F215FD"/>
    <w:rsid w:val="00F219D7"/>
    <w:rsid w:val="00F23785"/>
    <w:rsid w:val="00F24A3F"/>
    <w:rsid w:val="00F25AFB"/>
    <w:rsid w:val="00F31ED2"/>
    <w:rsid w:val="00F34190"/>
    <w:rsid w:val="00F34323"/>
    <w:rsid w:val="00F354C7"/>
    <w:rsid w:val="00F364F3"/>
    <w:rsid w:val="00F37747"/>
    <w:rsid w:val="00F41141"/>
    <w:rsid w:val="00F4289A"/>
    <w:rsid w:val="00F4405A"/>
    <w:rsid w:val="00F44AB4"/>
    <w:rsid w:val="00F47036"/>
    <w:rsid w:val="00F474EC"/>
    <w:rsid w:val="00F475E3"/>
    <w:rsid w:val="00F51D89"/>
    <w:rsid w:val="00F5510F"/>
    <w:rsid w:val="00F55899"/>
    <w:rsid w:val="00F56CD1"/>
    <w:rsid w:val="00F60077"/>
    <w:rsid w:val="00F61D9D"/>
    <w:rsid w:val="00F639BE"/>
    <w:rsid w:val="00F64027"/>
    <w:rsid w:val="00F65308"/>
    <w:rsid w:val="00F66864"/>
    <w:rsid w:val="00F70276"/>
    <w:rsid w:val="00F7064F"/>
    <w:rsid w:val="00F73EE5"/>
    <w:rsid w:val="00F74C89"/>
    <w:rsid w:val="00F76247"/>
    <w:rsid w:val="00F847EE"/>
    <w:rsid w:val="00F86375"/>
    <w:rsid w:val="00F86976"/>
    <w:rsid w:val="00F87FF1"/>
    <w:rsid w:val="00F91190"/>
    <w:rsid w:val="00F91E69"/>
    <w:rsid w:val="00F9204E"/>
    <w:rsid w:val="00F970A9"/>
    <w:rsid w:val="00F977BA"/>
    <w:rsid w:val="00FA0105"/>
    <w:rsid w:val="00FA06B2"/>
    <w:rsid w:val="00FA0763"/>
    <w:rsid w:val="00FA0B9F"/>
    <w:rsid w:val="00FA22EE"/>
    <w:rsid w:val="00FA3AEF"/>
    <w:rsid w:val="00FA510D"/>
    <w:rsid w:val="00FA5790"/>
    <w:rsid w:val="00FA778C"/>
    <w:rsid w:val="00FB2329"/>
    <w:rsid w:val="00FB4C83"/>
    <w:rsid w:val="00FB6DED"/>
    <w:rsid w:val="00FC107D"/>
    <w:rsid w:val="00FC136E"/>
    <w:rsid w:val="00FC37F5"/>
    <w:rsid w:val="00FC4EED"/>
    <w:rsid w:val="00FC5B52"/>
    <w:rsid w:val="00FD01A7"/>
    <w:rsid w:val="00FD02B4"/>
    <w:rsid w:val="00FD0BC6"/>
    <w:rsid w:val="00FD2131"/>
    <w:rsid w:val="00FD279E"/>
    <w:rsid w:val="00FD3E46"/>
    <w:rsid w:val="00FD6332"/>
    <w:rsid w:val="00FD6A40"/>
    <w:rsid w:val="00FE21BB"/>
    <w:rsid w:val="00FE4652"/>
    <w:rsid w:val="00FE479F"/>
    <w:rsid w:val="00FE4F31"/>
    <w:rsid w:val="00FE77CF"/>
    <w:rsid w:val="00FF0C21"/>
    <w:rsid w:val="00FF22A8"/>
    <w:rsid w:val="00FF5A50"/>
    <w:rsid w:val="00FF67C7"/>
    <w:rsid w:val="00FF76AA"/>
    <w:rsid w:val="16257997"/>
    <w:rsid w:val="16F21CB9"/>
    <w:rsid w:val="66216514"/>
    <w:rsid w:val="7B5A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EDE4E"/>
  <w15:docId w15:val="{F585FA4A-68D8-4653-97F2-7A248B46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styleId="ae">
    <w:name w:val="No Spacing"/>
    <w:link w:val="af"/>
    <w:uiPriority w:val="1"/>
    <w:qFormat/>
    <w:rPr>
      <w:sz w:val="22"/>
      <w:szCs w:val="22"/>
    </w:rPr>
  </w:style>
  <w:style w:type="character" w:customStyle="1" w:styleId="af">
    <w:name w:val="无间隔 字符"/>
    <w:basedOn w:val="a0"/>
    <w:link w:val="ae"/>
    <w:uiPriority w:val="1"/>
    <w:rPr>
      <w:kern w:val="0"/>
      <w:sz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4E003-B757-4DCF-A817-547571DB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</Words>
  <Characters>269</Characters>
  <Application>Microsoft Office Word</Application>
  <DocSecurity>0</DocSecurity>
  <Lines>2</Lines>
  <Paragraphs>1</Paragraphs>
  <ScaleCrop>false</ScaleCrop>
  <Company>Lenovo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密办</dc:creator>
  <cp:lastModifiedBy>anbaochu</cp:lastModifiedBy>
  <cp:revision>8</cp:revision>
  <cp:lastPrinted>2026-04-23T06:19:00Z</cp:lastPrinted>
  <dcterms:created xsi:type="dcterms:W3CDTF">2026-05-09T10:12:00Z</dcterms:created>
  <dcterms:modified xsi:type="dcterms:W3CDTF">2026-05-1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MzYmEyNWQzNTJkN2Y3NzYxZGQ3YzcxNTkyNjZlZDcifQ==</vt:lpwstr>
  </property>
  <property fmtid="{D5CDD505-2E9C-101B-9397-08002B2CF9AE}" pid="3" name="KSOProductBuildVer">
    <vt:lpwstr>2052-12.1.0.20784</vt:lpwstr>
  </property>
  <property fmtid="{D5CDD505-2E9C-101B-9397-08002B2CF9AE}" pid="4" name="ICV">
    <vt:lpwstr>A077D89948404E58B473E20A238C0F28_12</vt:lpwstr>
  </property>
</Properties>
</file>